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22CA" w14:paraId="10972FCB" w14:textId="77777777" w:rsidTr="0067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2FFF7612" w14:textId="78770120" w:rsidR="009722CA" w:rsidRPr="0082480E" w:rsidRDefault="005621EF">
            <w:pPr>
              <w:rPr>
                <w:sz w:val="28"/>
                <w:szCs w:val="28"/>
              </w:rPr>
            </w:pPr>
            <w:r w:rsidRPr="0082480E">
              <w:rPr>
                <w:sz w:val="28"/>
                <w:szCs w:val="28"/>
              </w:rPr>
              <w:t xml:space="preserve">Current </w:t>
            </w:r>
            <w:r w:rsidR="009722CA" w:rsidRPr="0082480E">
              <w:rPr>
                <w:sz w:val="28"/>
                <w:szCs w:val="28"/>
              </w:rPr>
              <w:t>Ohio</w:t>
            </w:r>
            <w:r w:rsidRPr="0082480E">
              <w:rPr>
                <w:sz w:val="28"/>
                <w:szCs w:val="28"/>
              </w:rPr>
              <w:t xml:space="preserve"> Web Library Databases</w:t>
            </w:r>
          </w:p>
        </w:tc>
        <w:tc>
          <w:tcPr>
            <w:tcW w:w="4675" w:type="dxa"/>
          </w:tcPr>
          <w:p w14:paraId="76615F70" w14:textId="7A7D5C29" w:rsidR="009722CA" w:rsidRPr="0082480E" w:rsidRDefault="00562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480E">
              <w:rPr>
                <w:sz w:val="28"/>
                <w:szCs w:val="28"/>
              </w:rPr>
              <w:t>Ohio Web Library Databases Starting July 1</w:t>
            </w:r>
          </w:p>
        </w:tc>
      </w:tr>
      <w:tr w:rsidR="005B1F8B" w14:paraId="448E5B04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13114C00" w14:textId="5C886DF0" w:rsidR="005B1F8B" w:rsidRPr="00D5249F" w:rsidRDefault="005B1F8B" w:rsidP="005B1F8B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Academic Search Premier (EBSCO)</w:t>
            </w:r>
          </w:p>
        </w:tc>
        <w:tc>
          <w:tcPr>
            <w:tcW w:w="4675" w:type="dxa"/>
          </w:tcPr>
          <w:p w14:paraId="199D59E5" w14:textId="1874F093" w:rsidR="005B1F8B" w:rsidRPr="00D5249F" w:rsidRDefault="005B1F8B" w:rsidP="005B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Academic Search Premier (EBSCO)</w:t>
            </w:r>
          </w:p>
        </w:tc>
      </w:tr>
      <w:tr w:rsidR="000F2F77" w14:paraId="3482CE21" w14:textId="77777777" w:rsidTr="00671D1E">
        <w:tc>
          <w:tcPr>
            <w:tcW w:w="4675" w:type="dxa"/>
            <w:shd w:val="clear" w:color="auto" w:fill="D5DCE4" w:themeFill="text2" w:themeFillTint="33"/>
          </w:tcPr>
          <w:p w14:paraId="4373EB6F" w14:textId="77777777" w:rsidR="000F2F77" w:rsidRPr="00227ECE" w:rsidRDefault="000F2F77" w:rsidP="005B1F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</w:rPr>
            </w:pPr>
          </w:p>
        </w:tc>
        <w:tc>
          <w:tcPr>
            <w:tcW w:w="4675" w:type="dxa"/>
          </w:tcPr>
          <w:p w14:paraId="511BD9E4" w14:textId="1B1B4A1E" w:rsidR="000F2F77" w:rsidRPr="00D5249F" w:rsidRDefault="000F2F77" w:rsidP="005B1F8B">
            <w:pPr>
              <w:rPr>
                <w:rFonts w:cstheme="minorHAnsi"/>
              </w:rPr>
            </w:pPr>
            <w:r w:rsidRPr="00D5249F">
              <w:rPr>
                <w:rFonts w:cstheme="minorHAnsi"/>
                <w:i/>
                <w:color w:val="FF0000"/>
              </w:rPr>
              <w:t>New!</w:t>
            </w:r>
            <w:r w:rsidRPr="00D5249F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African American Heritage</w:t>
            </w:r>
            <w:r w:rsidR="00CF731E">
              <w:rPr>
                <w:rFonts w:cstheme="minorHAnsi"/>
              </w:rPr>
              <w:t xml:space="preserve"> (ProQuest)</w:t>
            </w:r>
          </w:p>
        </w:tc>
      </w:tr>
      <w:tr w:rsidR="005B1F8B" w14:paraId="0A513798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24468478" w14:textId="5C3F406D" w:rsidR="005B1F8B" w:rsidRPr="00227ECE" w:rsidRDefault="005B1F8B" w:rsidP="005B1F8B">
            <w:pPr>
              <w:rPr>
                <w:rFonts w:cstheme="minorHAnsi"/>
                <w:b w:val="0"/>
                <w:strike/>
              </w:rPr>
            </w:pPr>
            <w:r w:rsidRPr="00227ECE">
              <w:rPr>
                <w:rFonts w:cstheme="minorHAnsi"/>
                <w:b w:val="0"/>
                <w:strike/>
              </w:rPr>
              <w:t>AHFS Consumer Medication Information (EBSCO)</w:t>
            </w:r>
          </w:p>
        </w:tc>
        <w:tc>
          <w:tcPr>
            <w:tcW w:w="4675" w:type="dxa"/>
          </w:tcPr>
          <w:p w14:paraId="4054A52B" w14:textId="77777777" w:rsidR="005B1F8B" w:rsidRPr="00D5249F" w:rsidRDefault="005B1F8B" w:rsidP="005B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1F8B" w14:paraId="07E13CBB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68CE74F1" w14:textId="2E71D59F" w:rsidR="005B1F8B" w:rsidRPr="00D5249F" w:rsidRDefault="005B1F8B" w:rsidP="005B1F8B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 xml:space="preserve">Alt </w:t>
            </w:r>
            <w:proofErr w:type="spellStart"/>
            <w:r w:rsidRPr="00D5249F">
              <w:rPr>
                <w:rFonts w:cstheme="minorHAnsi"/>
                <w:b w:val="0"/>
              </w:rPr>
              <w:t>HealthWatch</w:t>
            </w:r>
            <w:proofErr w:type="spellEnd"/>
            <w:r w:rsidRPr="00D5249F">
              <w:rPr>
                <w:rFonts w:cstheme="minorHAnsi"/>
                <w:b w:val="0"/>
              </w:rPr>
              <w:t xml:space="preserve"> (EBSCO)</w:t>
            </w:r>
          </w:p>
        </w:tc>
        <w:tc>
          <w:tcPr>
            <w:tcW w:w="4675" w:type="dxa"/>
          </w:tcPr>
          <w:p w14:paraId="536940A1" w14:textId="37D5C67F" w:rsidR="005B1F8B" w:rsidRPr="00D5249F" w:rsidRDefault="005B1F8B" w:rsidP="005B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 xml:space="preserve">Alt </w:t>
            </w:r>
            <w:proofErr w:type="spellStart"/>
            <w:r w:rsidRPr="00D5249F">
              <w:rPr>
                <w:rFonts w:cstheme="minorHAnsi"/>
              </w:rPr>
              <w:t>HealthWatch</w:t>
            </w:r>
            <w:proofErr w:type="spellEnd"/>
            <w:r w:rsidRPr="00D5249F">
              <w:rPr>
                <w:rFonts w:cstheme="minorHAnsi"/>
              </w:rPr>
              <w:t xml:space="preserve"> (EBSCO)</w:t>
            </w:r>
          </w:p>
        </w:tc>
      </w:tr>
      <w:tr w:rsidR="005B1F8B" w14:paraId="5FEB05BA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66E3760C" w14:textId="53FCFBAE" w:rsidR="005B1F8B" w:rsidRPr="00227ECE" w:rsidRDefault="005B1F8B" w:rsidP="005B1F8B">
            <w:pPr>
              <w:rPr>
                <w:rFonts w:cstheme="minorHAnsi"/>
                <w:b w:val="0"/>
                <w:strike/>
              </w:rPr>
            </w:pPr>
            <w:r w:rsidRPr="00227ECE">
              <w:rPr>
                <w:rFonts w:cstheme="minorHAnsi"/>
                <w:b w:val="0"/>
                <w:strike/>
              </w:rPr>
              <w:t>American Heritage Children's Dictionary (EBSCO)</w:t>
            </w:r>
          </w:p>
        </w:tc>
        <w:tc>
          <w:tcPr>
            <w:tcW w:w="4675" w:type="dxa"/>
          </w:tcPr>
          <w:p w14:paraId="3F349954" w14:textId="77777777" w:rsidR="005B1F8B" w:rsidRPr="00D5249F" w:rsidRDefault="005B1F8B" w:rsidP="005B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249F" w14:paraId="235AB4E2" w14:textId="77777777" w:rsidTr="00671D1E">
        <w:tc>
          <w:tcPr>
            <w:tcW w:w="4675" w:type="dxa"/>
            <w:shd w:val="clear" w:color="auto" w:fill="D5DCE4" w:themeFill="text2" w:themeFillTint="33"/>
          </w:tcPr>
          <w:p w14:paraId="2454D82C" w14:textId="1A39FC9F" w:rsidR="00D5249F" w:rsidRPr="00D5249F" w:rsidRDefault="00D5249F" w:rsidP="005B1F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Ancestry Library Edition</w:t>
            </w:r>
          </w:p>
        </w:tc>
        <w:tc>
          <w:tcPr>
            <w:tcW w:w="4675" w:type="dxa"/>
          </w:tcPr>
          <w:p w14:paraId="65F5D78A" w14:textId="27571F78" w:rsidR="00D5249F" w:rsidRPr="00D5249F" w:rsidRDefault="000F2F77" w:rsidP="005B1F8B">
            <w:pPr>
              <w:rPr>
                <w:rFonts w:cstheme="minorHAnsi"/>
              </w:rPr>
            </w:pPr>
            <w:r w:rsidRPr="000F2F77">
              <w:rPr>
                <w:rFonts w:cstheme="minorHAnsi"/>
              </w:rPr>
              <w:t>Ancestry Library Edition</w:t>
            </w:r>
            <w:r w:rsidR="00975E01" w:rsidRPr="000F2F77">
              <w:rPr>
                <w:rFonts w:cstheme="minorHAnsi"/>
              </w:rPr>
              <w:t xml:space="preserve"> </w:t>
            </w:r>
            <w:r w:rsidR="00CF731E">
              <w:rPr>
                <w:rFonts w:cstheme="minorHAnsi"/>
              </w:rPr>
              <w:t>(ProQuest)</w:t>
            </w:r>
          </w:p>
        </w:tc>
      </w:tr>
      <w:tr w:rsidR="005B1F8B" w14:paraId="1071FF65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5647A515" w14:textId="7346C68C" w:rsidR="005B1F8B" w:rsidRPr="00D5249F" w:rsidRDefault="005B1F8B" w:rsidP="005B1F8B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Biography Reference Bank (EBSCO)</w:t>
            </w:r>
          </w:p>
        </w:tc>
        <w:tc>
          <w:tcPr>
            <w:tcW w:w="4675" w:type="dxa"/>
          </w:tcPr>
          <w:p w14:paraId="159501C7" w14:textId="45E18F69" w:rsidR="005B1F8B" w:rsidRPr="00D5249F" w:rsidRDefault="005B1F8B" w:rsidP="005B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Biography Reference Bank (EBSCO)</w:t>
            </w:r>
          </w:p>
        </w:tc>
      </w:tr>
      <w:tr w:rsidR="005B1F8B" w14:paraId="31CF3EE8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005F7FD7" w14:textId="7BF07902" w:rsidR="005B1F8B" w:rsidRPr="00D5249F" w:rsidRDefault="005B1F8B" w:rsidP="005B1F8B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Business Source Premier (EBSCO)</w:t>
            </w:r>
          </w:p>
        </w:tc>
        <w:tc>
          <w:tcPr>
            <w:tcW w:w="4675" w:type="dxa"/>
          </w:tcPr>
          <w:p w14:paraId="6AB80CC8" w14:textId="2F55D786" w:rsidR="005B1F8B" w:rsidRPr="00D5249F" w:rsidRDefault="005B1F8B" w:rsidP="005B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Business Source Premier (EBSCO)</w:t>
            </w:r>
          </w:p>
        </w:tc>
      </w:tr>
      <w:tr w:rsidR="00671D1E" w14:paraId="7099990A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1AE39594" w14:textId="77777777" w:rsidR="00671D1E" w:rsidRPr="00D5249F" w:rsidRDefault="00671D1E" w:rsidP="005B1F8B">
            <w:pPr>
              <w:rPr>
                <w:rFonts w:cstheme="minorHAnsi"/>
                <w:b w:val="0"/>
              </w:rPr>
            </w:pPr>
          </w:p>
        </w:tc>
        <w:tc>
          <w:tcPr>
            <w:tcW w:w="4675" w:type="dxa"/>
          </w:tcPr>
          <w:p w14:paraId="27EE0098" w14:textId="32B7D7F1" w:rsidR="00671D1E" w:rsidRPr="00D5249F" w:rsidRDefault="00671D1E" w:rsidP="005B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  <w:i/>
                <w:color w:val="FF0000"/>
              </w:rPr>
              <w:t>New!</w:t>
            </w:r>
            <w:r w:rsidRPr="00D5249F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Chilton</w:t>
            </w:r>
            <w:r w:rsidR="00AB1B5A">
              <w:rPr>
                <w:rFonts w:cstheme="minorHAnsi"/>
              </w:rPr>
              <w:t xml:space="preserve"> Library</w:t>
            </w:r>
            <w:r>
              <w:rPr>
                <w:rFonts w:cstheme="minorHAnsi"/>
              </w:rPr>
              <w:t xml:space="preserve"> (Gale)</w:t>
            </w:r>
          </w:p>
        </w:tc>
      </w:tr>
      <w:tr w:rsidR="005B1F8B" w14:paraId="7951637E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76AD21DF" w14:textId="0751A625" w:rsidR="005B1F8B" w:rsidRPr="00D5249F" w:rsidRDefault="005B1F8B" w:rsidP="005B1F8B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Computer Source (EBSCO)</w:t>
            </w:r>
          </w:p>
        </w:tc>
        <w:tc>
          <w:tcPr>
            <w:tcW w:w="4675" w:type="dxa"/>
          </w:tcPr>
          <w:p w14:paraId="6AF94ED0" w14:textId="0B3A0241" w:rsidR="005B1F8B" w:rsidRPr="00D5249F" w:rsidRDefault="005B1F8B" w:rsidP="005B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Computer Source (EBSCO)</w:t>
            </w:r>
          </w:p>
        </w:tc>
      </w:tr>
      <w:tr w:rsidR="005B1F8B" w14:paraId="2C43FCA0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34E9D90B" w14:textId="062C8ADE" w:rsidR="005B1F8B" w:rsidRPr="00D5249F" w:rsidRDefault="005B1F8B" w:rsidP="005B1F8B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Consumer Health Complete (EBSCO)</w:t>
            </w:r>
          </w:p>
        </w:tc>
        <w:tc>
          <w:tcPr>
            <w:tcW w:w="4675" w:type="dxa"/>
          </w:tcPr>
          <w:p w14:paraId="0A38488D" w14:textId="4B753188" w:rsidR="005B1F8B" w:rsidRPr="00D5249F" w:rsidRDefault="005B1F8B" w:rsidP="005B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Consumer Health Complete (EBSCO)</w:t>
            </w:r>
          </w:p>
        </w:tc>
      </w:tr>
      <w:tr w:rsidR="00D5249F" w14:paraId="3B508581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725278FE" w14:textId="25B758B6" w:rsidR="00D5249F" w:rsidRPr="00D5249F" w:rsidRDefault="00D5249F" w:rsidP="005B1F8B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Early World of Learning (World Book)</w:t>
            </w:r>
          </w:p>
        </w:tc>
        <w:tc>
          <w:tcPr>
            <w:tcW w:w="4675" w:type="dxa"/>
          </w:tcPr>
          <w:p w14:paraId="60F893F2" w14:textId="493BA3B9" w:rsidR="00D5249F" w:rsidRPr="00D5249F" w:rsidRDefault="00D5249F" w:rsidP="005B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Early World of Learning (World Book)</w:t>
            </w:r>
          </w:p>
        </w:tc>
      </w:tr>
      <w:tr w:rsidR="00D5249F" w14:paraId="5E018FC2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1B289BCD" w14:textId="7220BBBF" w:rsidR="00D5249F" w:rsidRPr="00D5249F" w:rsidRDefault="00D5249F" w:rsidP="005B1F8B">
            <w:pPr>
              <w:rPr>
                <w:rFonts w:cstheme="minorHAnsi"/>
                <w:b w:val="0"/>
              </w:rPr>
            </w:pPr>
            <w:proofErr w:type="spellStart"/>
            <w:r w:rsidRPr="00D5249F">
              <w:rPr>
                <w:rFonts w:cstheme="minorHAnsi"/>
                <w:b w:val="0"/>
              </w:rPr>
              <w:t>Enciclopedia</w:t>
            </w:r>
            <w:proofErr w:type="spellEnd"/>
            <w:r w:rsidRPr="00D5249F">
              <w:rPr>
                <w:rFonts w:cstheme="minorHAnsi"/>
                <w:b w:val="0"/>
              </w:rPr>
              <w:t xml:space="preserve"> </w:t>
            </w:r>
            <w:proofErr w:type="spellStart"/>
            <w:r w:rsidRPr="00D5249F">
              <w:rPr>
                <w:rFonts w:cstheme="minorHAnsi"/>
                <w:b w:val="0"/>
              </w:rPr>
              <w:t>Estudiantil</w:t>
            </w:r>
            <w:proofErr w:type="spellEnd"/>
            <w:r w:rsidRPr="00D5249F">
              <w:rPr>
                <w:rFonts w:cstheme="minorHAnsi"/>
                <w:b w:val="0"/>
              </w:rPr>
              <w:t xml:space="preserve"> </w:t>
            </w:r>
            <w:proofErr w:type="spellStart"/>
            <w:r w:rsidRPr="00D5249F">
              <w:rPr>
                <w:rFonts w:cstheme="minorHAnsi"/>
                <w:b w:val="0"/>
              </w:rPr>
              <w:t>Hallazgos</w:t>
            </w:r>
            <w:proofErr w:type="spellEnd"/>
            <w:r w:rsidRPr="00D5249F">
              <w:rPr>
                <w:rFonts w:cstheme="minorHAnsi"/>
                <w:b w:val="0"/>
              </w:rPr>
              <w:t xml:space="preserve"> (World Book)</w:t>
            </w:r>
          </w:p>
        </w:tc>
        <w:tc>
          <w:tcPr>
            <w:tcW w:w="4675" w:type="dxa"/>
          </w:tcPr>
          <w:p w14:paraId="7FEDB9E5" w14:textId="39DB07F8" w:rsidR="00D5249F" w:rsidRPr="00D5249F" w:rsidRDefault="00D5249F" w:rsidP="005B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5249F">
              <w:rPr>
                <w:rFonts w:cstheme="minorHAnsi"/>
              </w:rPr>
              <w:t>Enciclopedia</w:t>
            </w:r>
            <w:proofErr w:type="spellEnd"/>
            <w:r w:rsidRPr="00D5249F">
              <w:rPr>
                <w:rFonts w:cstheme="minorHAnsi"/>
              </w:rPr>
              <w:t xml:space="preserve"> </w:t>
            </w:r>
            <w:proofErr w:type="spellStart"/>
            <w:r w:rsidRPr="00D5249F">
              <w:rPr>
                <w:rFonts w:cstheme="minorHAnsi"/>
              </w:rPr>
              <w:t>Estudiantil</w:t>
            </w:r>
            <w:proofErr w:type="spellEnd"/>
            <w:r w:rsidRPr="00D5249F">
              <w:rPr>
                <w:rFonts w:cstheme="minorHAnsi"/>
              </w:rPr>
              <w:t xml:space="preserve"> </w:t>
            </w:r>
            <w:proofErr w:type="spellStart"/>
            <w:r w:rsidRPr="00D5249F">
              <w:rPr>
                <w:rFonts w:cstheme="minorHAnsi"/>
              </w:rPr>
              <w:t>Hallazgos</w:t>
            </w:r>
            <w:proofErr w:type="spellEnd"/>
            <w:r w:rsidRPr="00D5249F">
              <w:rPr>
                <w:rFonts w:cstheme="minorHAnsi"/>
              </w:rPr>
              <w:t xml:space="preserve"> (World Book)</w:t>
            </w:r>
          </w:p>
        </w:tc>
      </w:tr>
      <w:tr w:rsidR="005B1F8B" w14:paraId="322417F7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7929B2E4" w14:textId="7D697B10" w:rsidR="005B1F8B" w:rsidRPr="00D5249F" w:rsidRDefault="005B1F8B" w:rsidP="005B1F8B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ERIC (EBSCO)</w:t>
            </w:r>
          </w:p>
        </w:tc>
        <w:tc>
          <w:tcPr>
            <w:tcW w:w="4675" w:type="dxa"/>
          </w:tcPr>
          <w:p w14:paraId="4FC0CA77" w14:textId="69FA17E7" w:rsidR="005B1F8B" w:rsidRPr="00D5249F" w:rsidRDefault="005B1F8B" w:rsidP="005B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ERIC (EBSCO)</w:t>
            </w:r>
          </w:p>
        </w:tc>
      </w:tr>
      <w:tr w:rsidR="000F2F77" w14:paraId="6193C7FC" w14:textId="77777777" w:rsidTr="00671D1E">
        <w:tc>
          <w:tcPr>
            <w:tcW w:w="4675" w:type="dxa"/>
            <w:shd w:val="clear" w:color="auto" w:fill="D5DCE4" w:themeFill="text2" w:themeFillTint="33"/>
          </w:tcPr>
          <w:p w14:paraId="33E19747" w14:textId="77777777" w:rsidR="000F2F77" w:rsidRPr="00227ECE" w:rsidRDefault="000F2F77" w:rsidP="005B1F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</w:rPr>
            </w:pPr>
          </w:p>
        </w:tc>
        <w:tc>
          <w:tcPr>
            <w:tcW w:w="4675" w:type="dxa"/>
          </w:tcPr>
          <w:p w14:paraId="70755D93" w14:textId="5B8046DE" w:rsidR="000F2F77" w:rsidRPr="00D5249F" w:rsidRDefault="000F2F77" w:rsidP="005B1F8B">
            <w:pPr>
              <w:rPr>
                <w:rFonts w:cstheme="minorHAnsi"/>
              </w:rPr>
            </w:pPr>
            <w:r>
              <w:rPr>
                <w:rFonts w:cstheme="minorHAnsi"/>
                <w:i/>
                <w:color w:val="FF0000"/>
              </w:rPr>
              <w:t xml:space="preserve">New! </w:t>
            </w:r>
            <w:r>
              <w:rPr>
                <w:rFonts w:cstheme="minorHAnsi"/>
              </w:rPr>
              <w:t>Fold3</w:t>
            </w:r>
            <w:r w:rsidR="00CF731E">
              <w:rPr>
                <w:rFonts w:cstheme="minorHAnsi"/>
              </w:rPr>
              <w:t xml:space="preserve"> </w:t>
            </w:r>
            <w:r w:rsidR="00CF731E">
              <w:rPr>
                <w:rFonts w:cstheme="minorHAnsi"/>
              </w:rPr>
              <w:t>(ProQuest)</w:t>
            </w:r>
          </w:p>
        </w:tc>
      </w:tr>
      <w:tr w:rsidR="005B1F8B" w14:paraId="7645060F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177A739C" w14:textId="54111BB8" w:rsidR="005B1F8B" w:rsidRPr="00227ECE" w:rsidRDefault="005B1F8B" w:rsidP="005B1F8B">
            <w:pPr>
              <w:rPr>
                <w:rFonts w:cstheme="minorHAnsi"/>
                <w:b w:val="0"/>
                <w:strike/>
              </w:rPr>
            </w:pPr>
            <w:r w:rsidRPr="00227ECE">
              <w:rPr>
                <w:rFonts w:cstheme="minorHAnsi"/>
                <w:b w:val="0"/>
                <w:strike/>
              </w:rPr>
              <w:t>Funk &amp; Wagnalls New World Encyclopedia (EBSCO)</w:t>
            </w:r>
          </w:p>
        </w:tc>
        <w:tc>
          <w:tcPr>
            <w:tcW w:w="4675" w:type="dxa"/>
          </w:tcPr>
          <w:p w14:paraId="4FB1E257" w14:textId="77777777" w:rsidR="005B1F8B" w:rsidRPr="00D5249F" w:rsidRDefault="005B1F8B" w:rsidP="005B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249F" w14:paraId="6B8808E7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34E018E8" w14:textId="70C722E7" w:rsidR="00D5249F" w:rsidRPr="00D5249F" w:rsidRDefault="00D5249F" w:rsidP="005B1F8B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 xml:space="preserve">Gran </w:t>
            </w:r>
            <w:proofErr w:type="spellStart"/>
            <w:r w:rsidRPr="00D5249F">
              <w:rPr>
                <w:rFonts w:cstheme="minorHAnsi"/>
                <w:b w:val="0"/>
              </w:rPr>
              <w:t>Hispanica</w:t>
            </w:r>
            <w:proofErr w:type="spellEnd"/>
            <w:r w:rsidRPr="00D5249F">
              <w:rPr>
                <w:rFonts w:cstheme="minorHAnsi"/>
                <w:b w:val="0"/>
              </w:rPr>
              <w:t xml:space="preserve"> (World Book)</w:t>
            </w:r>
          </w:p>
        </w:tc>
        <w:tc>
          <w:tcPr>
            <w:tcW w:w="4675" w:type="dxa"/>
          </w:tcPr>
          <w:p w14:paraId="14285D17" w14:textId="1B30F88D" w:rsidR="00D5249F" w:rsidRPr="00D5249F" w:rsidRDefault="00D5249F" w:rsidP="005B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 xml:space="preserve">Gran </w:t>
            </w:r>
            <w:proofErr w:type="spellStart"/>
            <w:r w:rsidRPr="00D5249F">
              <w:rPr>
                <w:rFonts w:cstheme="minorHAnsi"/>
              </w:rPr>
              <w:t>Hispanica</w:t>
            </w:r>
            <w:proofErr w:type="spellEnd"/>
            <w:r w:rsidRPr="00D5249F">
              <w:rPr>
                <w:rFonts w:cstheme="minorHAnsi"/>
              </w:rPr>
              <w:t xml:space="preserve"> (World Book)</w:t>
            </w:r>
          </w:p>
        </w:tc>
      </w:tr>
      <w:tr w:rsidR="005B1F8B" w14:paraId="439872F6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1CD38155" w14:textId="4094963D" w:rsidR="005B1F8B" w:rsidRPr="00227ECE" w:rsidRDefault="005B1F8B" w:rsidP="005B1F8B">
            <w:pPr>
              <w:rPr>
                <w:rFonts w:cstheme="minorHAnsi"/>
                <w:b w:val="0"/>
                <w:strike/>
              </w:rPr>
            </w:pPr>
            <w:proofErr w:type="spellStart"/>
            <w:r w:rsidRPr="00227ECE">
              <w:rPr>
                <w:rFonts w:cstheme="minorHAnsi"/>
                <w:b w:val="0"/>
                <w:strike/>
              </w:rPr>
              <w:t>GreenFILE</w:t>
            </w:r>
            <w:proofErr w:type="spellEnd"/>
            <w:r w:rsidRPr="00227ECE">
              <w:rPr>
                <w:rFonts w:cstheme="minorHAnsi"/>
                <w:b w:val="0"/>
                <w:strike/>
              </w:rPr>
              <w:t xml:space="preserve"> (EBSCO)</w:t>
            </w:r>
          </w:p>
        </w:tc>
        <w:tc>
          <w:tcPr>
            <w:tcW w:w="4675" w:type="dxa"/>
          </w:tcPr>
          <w:p w14:paraId="79155CDD" w14:textId="77777777" w:rsidR="005B1F8B" w:rsidRPr="00D5249F" w:rsidRDefault="005B1F8B" w:rsidP="005B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1F8B" w14:paraId="380CA244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4A7F17C4" w14:textId="052ED44F" w:rsidR="005B1F8B" w:rsidRPr="00D5249F" w:rsidRDefault="005B1F8B" w:rsidP="005B1F8B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Health Source - Consumer Edition (EBSCO)</w:t>
            </w:r>
          </w:p>
        </w:tc>
        <w:tc>
          <w:tcPr>
            <w:tcW w:w="4675" w:type="dxa"/>
          </w:tcPr>
          <w:p w14:paraId="08BF9039" w14:textId="656B44A2" w:rsidR="005B1F8B" w:rsidRPr="00D5249F" w:rsidRDefault="005B1F8B" w:rsidP="005B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Health Source - Consumer Edition (EBSCO)</w:t>
            </w:r>
          </w:p>
        </w:tc>
      </w:tr>
      <w:tr w:rsidR="005B1F8B" w14:paraId="1621B0DD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57B9D016" w14:textId="6688D41D" w:rsidR="005B1F8B" w:rsidRPr="00D5249F" w:rsidRDefault="005B1F8B" w:rsidP="005B1F8B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Health Source: Nursing/Academic Edition (EBSCO)</w:t>
            </w:r>
          </w:p>
        </w:tc>
        <w:tc>
          <w:tcPr>
            <w:tcW w:w="4675" w:type="dxa"/>
          </w:tcPr>
          <w:p w14:paraId="0E70BD7A" w14:textId="5F34F31C" w:rsidR="005B1F8B" w:rsidRPr="00D5249F" w:rsidRDefault="005B1F8B" w:rsidP="005B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Health Source: Nursing/Academic Edition (EBSCO)</w:t>
            </w:r>
          </w:p>
        </w:tc>
      </w:tr>
      <w:tr w:rsidR="000F2F77" w14:paraId="40812AE1" w14:textId="77777777" w:rsidTr="00671D1E">
        <w:tc>
          <w:tcPr>
            <w:tcW w:w="4675" w:type="dxa"/>
            <w:shd w:val="clear" w:color="auto" w:fill="D5DCE4" w:themeFill="text2" w:themeFillTint="33"/>
          </w:tcPr>
          <w:p w14:paraId="6FF604D9" w14:textId="77777777" w:rsidR="000F2F77" w:rsidRPr="00D5249F" w:rsidRDefault="000F2F77" w:rsidP="005B1F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  <w:tc>
          <w:tcPr>
            <w:tcW w:w="4675" w:type="dxa"/>
          </w:tcPr>
          <w:p w14:paraId="4C24F2BD" w14:textId="194C027D" w:rsidR="000F2F77" w:rsidRPr="000F2F77" w:rsidRDefault="000F2F77" w:rsidP="005B1F8B">
            <w:pPr>
              <w:rPr>
                <w:rFonts w:cstheme="minorHAnsi"/>
              </w:rPr>
            </w:pPr>
            <w:r>
              <w:rPr>
                <w:rFonts w:cstheme="minorHAnsi"/>
                <w:i/>
                <w:color w:val="FF0000"/>
              </w:rPr>
              <w:t xml:space="preserve">New! </w:t>
            </w:r>
            <w:r>
              <w:rPr>
                <w:rFonts w:cstheme="minorHAnsi"/>
              </w:rPr>
              <w:t>Heritage Quest</w:t>
            </w:r>
            <w:r w:rsidR="00CF731E">
              <w:rPr>
                <w:rFonts w:cstheme="minorHAnsi"/>
              </w:rPr>
              <w:t xml:space="preserve"> </w:t>
            </w:r>
            <w:r w:rsidR="00CF731E">
              <w:rPr>
                <w:rFonts w:cstheme="minorHAnsi"/>
              </w:rPr>
              <w:t>(ProQuest)</w:t>
            </w:r>
            <w:bookmarkStart w:id="0" w:name="_GoBack"/>
            <w:bookmarkEnd w:id="0"/>
          </w:p>
        </w:tc>
      </w:tr>
      <w:tr w:rsidR="005B1F8B" w14:paraId="20F2F4E3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4D49DD61" w14:textId="77777777" w:rsidR="005B1F8B" w:rsidRPr="00D5249F" w:rsidRDefault="005B1F8B" w:rsidP="005B1F8B">
            <w:pPr>
              <w:rPr>
                <w:rFonts w:cstheme="minorHAnsi"/>
                <w:b w:val="0"/>
              </w:rPr>
            </w:pPr>
          </w:p>
        </w:tc>
        <w:tc>
          <w:tcPr>
            <w:tcW w:w="4675" w:type="dxa"/>
          </w:tcPr>
          <w:p w14:paraId="25BEBA04" w14:textId="73BC44B5" w:rsidR="005B1F8B" w:rsidRPr="00D5249F" w:rsidRDefault="00D5249F" w:rsidP="005B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  <w:i/>
                <w:color w:val="FF0000"/>
              </w:rPr>
              <w:t>New!</w:t>
            </w:r>
            <w:r w:rsidRPr="00D5249F">
              <w:rPr>
                <w:rFonts w:cstheme="minorHAnsi"/>
                <w:color w:val="FF0000"/>
              </w:rPr>
              <w:t xml:space="preserve"> </w:t>
            </w:r>
            <w:r w:rsidR="005B1F8B" w:rsidRPr="00D5249F">
              <w:rPr>
                <w:rFonts w:cstheme="minorHAnsi"/>
              </w:rPr>
              <w:t>Hobbies &amp; Crafts Reference Center (EBSCO)</w:t>
            </w:r>
          </w:p>
        </w:tc>
      </w:tr>
      <w:tr w:rsidR="005B1F8B" w14:paraId="66ABF0FD" w14:textId="77777777" w:rsidTr="00671D1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564340DB" w14:textId="77777777" w:rsidR="005B1F8B" w:rsidRPr="00D5249F" w:rsidRDefault="005B1F8B" w:rsidP="005B1F8B">
            <w:pPr>
              <w:rPr>
                <w:rFonts w:cstheme="minorHAnsi"/>
                <w:b w:val="0"/>
              </w:rPr>
            </w:pPr>
          </w:p>
        </w:tc>
        <w:tc>
          <w:tcPr>
            <w:tcW w:w="4675" w:type="dxa"/>
          </w:tcPr>
          <w:p w14:paraId="6D1C02FF" w14:textId="18A4D682" w:rsidR="005B1F8B" w:rsidRPr="00D5249F" w:rsidRDefault="00D5249F" w:rsidP="005B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  <w:i/>
                <w:color w:val="FF0000"/>
              </w:rPr>
              <w:t>New!</w:t>
            </w:r>
            <w:r w:rsidRPr="00D5249F">
              <w:rPr>
                <w:rFonts w:cstheme="minorHAnsi"/>
                <w:color w:val="FF0000"/>
              </w:rPr>
              <w:t xml:space="preserve"> </w:t>
            </w:r>
            <w:r w:rsidR="005B1F8B" w:rsidRPr="00D5249F">
              <w:rPr>
                <w:rFonts w:cstheme="minorHAnsi"/>
              </w:rPr>
              <w:t>Home Improvement Reference Center (EBSCO)</w:t>
            </w:r>
          </w:p>
        </w:tc>
      </w:tr>
      <w:tr w:rsidR="00D5249F" w14:paraId="04CEDCDE" w14:textId="77777777" w:rsidTr="00671D1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3C05A37C" w14:textId="0B5E0C6E" w:rsidR="00D5249F" w:rsidRPr="00227ECE" w:rsidRDefault="00D5249F" w:rsidP="00D5249F">
            <w:pPr>
              <w:rPr>
                <w:rFonts w:cstheme="minorHAnsi"/>
                <w:b w:val="0"/>
                <w:strike/>
              </w:rPr>
            </w:pPr>
            <w:r w:rsidRPr="00227ECE">
              <w:rPr>
                <w:rFonts w:cstheme="minorHAnsi"/>
                <w:b w:val="0"/>
                <w:strike/>
              </w:rPr>
              <w:t>Info Finder (World Book)</w:t>
            </w:r>
          </w:p>
        </w:tc>
        <w:tc>
          <w:tcPr>
            <w:tcW w:w="4675" w:type="dxa"/>
          </w:tcPr>
          <w:p w14:paraId="3F5D994C" w14:textId="75053F5F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5507" w14:paraId="029F2BDA" w14:textId="77777777" w:rsidTr="00671D1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148D9805" w14:textId="77777777" w:rsidR="00DE5507" w:rsidRPr="00D5249F" w:rsidRDefault="00DE5507" w:rsidP="00D5249F">
            <w:pPr>
              <w:rPr>
                <w:rFonts w:cstheme="minorHAnsi"/>
                <w:b w:val="0"/>
              </w:rPr>
            </w:pPr>
          </w:p>
        </w:tc>
        <w:tc>
          <w:tcPr>
            <w:tcW w:w="4675" w:type="dxa"/>
          </w:tcPr>
          <w:p w14:paraId="170DAC7E" w14:textId="1DA27A72" w:rsidR="00DE5507" w:rsidRPr="00D5249F" w:rsidRDefault="00DE5507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  <w:i/>
                <w:color w:val="FF0000"/>
              </w:rPr>
              <w:t>New!</w:t>
            </w:r>
            <w:r w:rsidRPr="00D5249F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 xml:space="preserve">Kids </w:t>
            </w:r>
            <w:proofErr w:type="spellStart"/>
            <w:r>
              <w:rPr>
                <w:rFonts w:cstheme="minorHAnsi"/>
              </w:rPr>
              <w:t>InfoBits</w:t>
            </w:r>
            <w:proofErr w:type="spellEnd"/>
            <w:r>
              <w:rPr>
                <w:rFonts w:cstheme="minorHAnsi"/>
              </w:rPr>
              <w:t xml:space="preserve"> (Gale)</w:t>
            </w:r>
          </w:p>
        </w:tc>
      </w:tr>
      <w:tr w:rsidR="00D5249F" w14:paraId="04F8A6EF" w14:textId="77777777" w:rsidTr="00671D1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7AE55478" w14:textId="16CB9D0E" w:rsidR="00D5249F" w:rsidRPr="00D5249F" w:rsidRDefault="00D5249F" w:rsidP="00D5249F">
            <w:pPr>
              <w:rPr>
                <w:rFonts w:cstheme="minorHAnsi"/>
                <w:b w:val="0"/>
              </w:rPr>
            </w:pPr>
            <w:proofErr w:type="spellStart"/>
            <w:r w:rsidRPr="00D5249F">
              <w:rPr>
                <w:rFonts w:cstheme="minorHAnsi"/>
                <w:b w:val="0"/>
              </w:rPr>
              <w:t>L'Encyclopedie</w:t>
            </w:r>
            <w:proofErr w:type="spellEnd"/>
            <w:r w:rsidRPr="00D5249F">
              <w:rPr>
                <w:rFonts w:cstheme="minorHAnsi"/>
                <w:b w:val="0"/>
              </w:rPr>
              <w:t xml:space="preserve"> </w:t>
            </w:r>
            <w:proofErr w:type="spellStart"/>
            <w:r w:rsidRPr="00D5249F">
              <w:rPr>
                <w:rFonts w:cstheme="minorHAnsi"/>
                <w:b w:val="0"/>
              </w:rPr>
              <w:t>Decouverte</w:t>
            </w:r>
            <w:proofErr w:type="spellEnd"/>
            <w:r w:rsidRPr="00D5249F">
              <w:rPr>
                <w:rFonts w:cstheme="minorHAnsi"/>
                <w:b w:val="0"/>
              </w:rPr>
              <w:t xml:space="preserve"> (World Book)</w:t>
            </w:r>
          </w:p>
        </w:tc>
        <w:tc>
          <w:tcPr>
            <w:tcW w:w="4675" w:type="dxa"/>
          </w:tcPr>
          <w:p w14:paraId="4AE66D37" w14:textId="5A780F37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FF0000"/>
              </w:rPr>
            </w:pPr>
            <w:proofErr w:type="spellStart"/>
            <w:r w:rsidRPr="00D5249F">
              <w:rPr>
                <w:rFonts w:cstheme="minorHAnsi"/>
              </w:rPr>
              <w:t>L'Encyclopedie</w:t>
            </w:r>
            <w:proofErr w:type="spellEnd"/>
            <w:r w:rsidRPr="00D5249F">
              <w:rPr>
                <w:rFonts w:cstheme="minorHAnsi"/>
              </w:rPr>
              <w:t xml:space="preserve"> </w:t>
            </w:r>
            <w:proofErr w:type="spellStart"/>
            <w:r w:rsidRPr="00D5249F">
              <w:rPr>
                <w:rFonts w:cstheme="minorHAnsi"/>
              </w:rPr>
              <w:t>Decouverte</w:t>
            </w:r>
            <w:proofErr w:type="spellEnd"/>
            <w:r w:rsidRPr="00D5249F">
              <w:rPr>
                <w:rFonts w:cstheme="minorHAnsi"/>
              </w:rPr>
              <w:t xml:space="preserve"> (World Book)</w:t>
            </w:r>
          </w:p>
        </w:tc>
      </w:tr>
      <w:tr w:rsidR="00D5249F" w14:paraId="667F69CD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04B7443C" w14:textId="33BDE440" w:rsidR="00D5249F" w:rsidRPr="00227ECE" w:rsidRDefault="00D5249F" w:rsidP="00D5249F">
            <w:pPr>
              <w:rPr>
                <w:rFonts w:cstheme="minorHAnsi"/>
                <w:b w:val="0"/>
                <w:strike/>
              </w:rPr>
            </w:pPr>
            <w:r w:rsidRPr="00227ECE">
              <w:rPr>
                <w:rFonts w:cstheme="minorHAnsi"/>
                <w:b w:val="0"/>
                <w:strike/>
              </w:rPr>
              <w:t>Library, Information Science &amp; Technology Abstracts (EBSCO)</w:t>
            </w:r>
          </w:p>
        </w:tc>
        <w:tc>
          <w:tcPr>
            <w:tcW w:w="4675" w:type="dxa"/>
          </w:tcPr>
          <w:p w14:paraId="05C15FA8" w14:textId="77777777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249F" w14:paraId="0D980E2D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410AB909" w14:textId="31B77411" w:rsidR="00D5249F" w:rsidRPr="00D5249F" w:rsidRDefault="00D5249F" w:rsidP="00D5249F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Literary Reference Center (EBSCO)</w:t>
            </w:r>
          </w:p>
        </w:tc>
        <w:tc>
          <w:tcPr>
            <w:tcW w:w="4675" w:type="dxa"/>
          </w:tcPr>
          <w:p w14:paraId="536966C2" w14:textId="559F7E14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Literary Reference Center (EBSCO)</w:t>
            </w:r>
          </w:p>
        </w:tc>
      </w:tr>
      <w:tr w:rsidR="00D5249F" w14:paraId="5C766CEA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1D6484D4" w14:textId="3D245C63" w:rsidR="00D5249F" w:rsidRPr="00D5249F" w:rsidRDefault="00D5249F" w:rsidP="00D5249F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MAS Ultra - School Edition (EBSCO)</w:t>
            </w:r>
          </w:p>
        </w:tc>
        <w:tc>
          <w:tcPr>
            <w:tcW w:w="4675" w:type="dxa"/>
          </w:tcPr>
          <w:p w14:paraId="34488080" w14:textId="62B4B7E7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MAS Ultra - School Edition (EBSCO)</w:t>
            </w:r>
          </w:p>
        </w:tc>
      </w:tr>
      <w:tr w:rsidR="00D5249F" w14:paraId="432669DE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7B9C3315" w14:textId="0BBE15C1" w:rsidR="00D5249F" w:rsidRPr="00D5249F" w:rsidRDefault="00D5249F" w:rsidP="00D5249F">
            <w:pPr>
              <w:rPr>
                <w:rFonts w:cstheme="minorHAnsi"/>
                <w:b w:val="0"/>
              </w:rPr>
            </w:pPr>
            <w:proofErr w:type="spellStart"/>
            <w:r w:rsidRPr="00D5249F">
              <w:rPr>
                <w:rFonts w:cstheme="minorHAnsi"/>
                <w:b w:val="0"/>
              </w:rPr>
              <w:t>MasterFILE</w:t>
            </w:r>
            <w:proofErr w:type="spellEnd"/>
            <w:r w:rsidRPr="00D5249F">
              <w:rPr>
                <w:rFonts w:cstheme="minorHAnsi"/>
                <w:b w:val="0"/>
              </w:rPr>
              <w:t xml:space="preserve"> Premier (EBSCO)</w:t>
            </w:r>
          </w:p>
        </w:tc>
        <w:tc>
          <w:tcPr>
            <w:tcW w:w="4675" w:type="dxa"/>
          </w:tcPr>
          <w:p w14:paraId="3260B5AD" w14:textId="4A0015AC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5249F">
              <w:rPr>
                <w:rFonts w:cstheme="minorHAnsi"/>
              </w:rPr>
              <w:t>MasterFILE</w:t>
            </w:r>
            <w:proofErr w:type="spellEnd"/>
            <w:r w:rsidRPr="00D5249F">
              <w:rPr>
                <w:rFonts w:cstheme="minorHAnsi"/>
              </w:rPr>
              <w:t xml:space="preserve"> Premier (EBSCO)</w:t>
            </w:r>
          </w:p>
        </w:tc>
      </w:tr>
      <w:tr w:rsidR="00D5249F" w14:paraId="355AB156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33B83015" w14:textId="6247D3BF" w:rsidR="00D5249F" w:rsidRPr="00D5249F" w:rsidRDefault="00D5249F" w:rsidP="00D5249F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MEDLINE (EBSCO)</w:t>
            </w:r>
          </w:p>
        </w:tc>
        <w:tc>
          <w:tcPr>
            <w:tcW w:w="4675" w:type="dxa"/>
          </w:tcPr>
          <w:p w14:paraId="3C196594" w14:textId="004C51E3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MEDLINE (EBSCO)</w:t>
            </w:r>
          </w:p>
        </w:tc>
      </w:tr>
      <w:tr w:rsidR="00D5249F" w14:paraId="6D028AF5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73521086" w14:textId="41B506CF" w:rsidR="00D5249F" w:rsidRPr="00D5249F" w:rsidRDefault="00D5249F" w:rsidP="00D5249F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Middle Search Plus (EBSCO)</w:t>
            </w:r>
          </w:p>
        </w:tc>
        <w:tc>
          <w:tcPr>
            <w:tcW w:w="4675" w:type="dxa"/>
          </w:tcPr>
          <w:p w14:paraId="2E50CE2E" w14:textId="0AEE223F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Middle Search Plus (EBSCO)</w:t>
            </w:r>
          </w:p>
        </w:tc>
      </w:tr>
      <w:tr w:rsidR="00D5249F" w14:paraId="28B30F9A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6BDB889F" w14:textId="32719846" w:rsidR="00D5249F" w:rsidRPr="00D5249F" w:rsidRDefault="00D5249F" w:rsidP="00D5249F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Newspaper Source (EBSCO)</w:t>
            </w:r>
          </w:p>
        </w:tc>
        <w:tc>
          <w:tcPr>
            <w:tcW w:w="4675" w:type="dxa"/>
          </w:tcPr>
          <w:p w14:paraId="60153585" w14:textId="6CA487E1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Newspaper Source (EBSCO)</w:t>
            </w:r>
          </w:p>
        </w:tc>
      </w:tr>
      <w:tr w:rsidR="00DE5507" w14:paraId="48823B67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58318B28" w14:textId="77777777" w:rsidR="00DE5507" w:rsidRPr="00D5249F" w:rsidRDefault="00DE5507" w:rsidP="00D5249F">
            <w:pPr>
              <w:rPr>
                <w:rFonts w:cstheme="minorHAnsi"/>
                <w:b w:val="0"/>
              </w:rPr>
            </w:pPr>
          </w:p>
        </w:tc>
        <w:tc>
          <w:tcPr>
            <w:tcW w:w="4675" w:type="dxa"/>
          </w:tcPr>
          <w:p w14:paraId="7FB471E4" w14:textId="69F6ED8C" w:rsidR="00DE5507" w:rsidRPr="00DE5507" w:rsidRDefault="00DE5507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  <w:i/>
                <w:color w:val="FF0000"/>
              </w:rPr>
              <w:t>New!</w:t>
            </w:r>
            <w:r w:rsidRPr="00D5249F">
              <w:rPr>
                <w:rFonts w:cstheme="minorHAnsi"/>
                <w:color w:val="FF0000"/>
              </w:rPr>
              <w:t xml:space="preserve"> </w:t>
            </w:r>
            <w:r w:rsidRPr="00DE5507">
              <w:rPr>
                <w:rFonts w:cstheme="minorHAnsi"/>
              </w:rPr>
              <w:t>Oxford Research Encyclopedias (Oxford University Press</w:t>
            </w:r>
            <w:r>
              <w:rPr>
                <w:rFonts w:cstheme="minorHAnsi"/>
              </w:rPr>
              <w:t>)</w:t>
            </w:r>
          </w:p>
        </w:tc>
      </w:tr>
      <w:tr w:rsidR="00D5249F" w14:paraId="086E9AE6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786A4A14" w14:textId="478876E6" w:rsidR="00D5249F" w:rsidRPr="00D5249F" w:rsidRDefault="00D5249F" w:rsidP="00D5249F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Points of View Reference Center Primary Search (EBSCO)</w:t>
            </w:r>
          </w:p>
        </w:tc>
        <w:tc>
          <w:tcPr>
            <w:tcW w:w="4675" w:type="dxa"/>
          </w:tcPr>
          <w:p w14:paraId="20A8D7E1" w14:textId="7EFDA568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Points of View Reference Center Primary Search (EBSCO)</w:t>
            </w:r>
          </w:p>
        </w:tc>
      </w:tr>
      <w:tr w:rsidR="00D5249F" w14:paraId="4B417F80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6B233A71" w14:textId="290B7313" w:rsidR="00D5249F" w:rsidRPr="00D5249F" w:rsidRDefault="00D5249F" w:rsidP="00D5249F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Primary Search (EBSCO)</w:t>
            </w:r>
          </w:p>
        </w:tc>
        <w:tc>
          <w:tcPr>
            <w:tcW w:w="4675" w:type="dxa"/>
          </w:tcPr>
          <w:p w14:paraId="4185F62A" w14:textId="56717781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Primary Search (EBSCO)</w:t>
            </w:r>
          </w:p>
        </w:tc>
      </w:tr>
      <w:tr w:rsidR="00D5249F" w14:paraId="1ACC4AA4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163919F6" w14:textId="71FA255D" w:rsidR="00D5249F" w:rsidRPr="00D5249F" w:rsidRDefault="00D5249F" w:rsidP="00D5249F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Professional Development Collection (EBSCO)</w:t>
            </w:r>
          </w:p>
        </w:tc>
        <w:tc>
          <w:tcPr>
            <w:tcW w:w="4675" w:type="dxa"/>
          </w:tcPr>
          <w:p w14:paraId="27A5B2E2" w14:textId="65868EE0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Professional Development Collection (EBSCO)</w:t>
            </w:r>
          </w:p>
        </w:tc>
      </w:tr>
      <w:tr w:rsidR="00D5249F" w14:paraId="0C9CFE40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2A583472" w14:textId="3B63C91B" w:rsidR="00D5249F" w:rsidRPr="00D5249F" w:rsidRDefault="00D5249F" w:rsidP="00D5249F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lastRenderedPageBreak/>
              <w:t>Psychology and Behavioral Sciences Collection (EBSCO)</w:t>
            </w:r>
          </w:p>
        </w:tc>
        <w:tc>
          <w:tcPr>
            <w:tcW w:w="4675" w:type="dxa"/>
          </w:tcPr>
          <w:p w14:paraId="14E0BC1A" w14:textId="76242062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Psychology and Behavioral Sciences Collection (EBSCO)</w:t>
            </w:r>
          </w:p>
        </w:tc>
      </w:tr>
      <w:tr w:rsidR="00D5249F" w14:paraId="4EE4C9C2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5D249E98" w14:textId="285C2DDC" w:rsidR="00D5249F" w:rsidRPr="00227ECE" w:rsidRDefault="00D5249F" w:rsidP="00D5249F">
            <w:pPr>
              <w:rPr>
                <w:rFonts w:cstheme="minorHAnsi"/>
                <w:b w:val="0"/>
                <w:strike/>
              </w:rPr>
            </w:pPr>
            <w:r w:rsidRPr="00227ECE">
              <w:rPr>
                <w:rFonts w:cstheme="minorHAnsi"/>
                <w:b w:val="0"/>
                <w:strike/>
              </w:rPr>
              <w:t>Reference Finder (World Book)</w:t>
            </w:r>
          </w:p>
        </w:tc>
        <w:tc>
          <w:tcPr>
            <w:tcW w:w="4675" w:type="dxa"/>
          </w:tcPr>
          <w:p w14:paraId="60E511B2" w14:textId="77777777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249F" w14:paraId="415BF8D2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7DD297B1" w14:textId="38A9619B" w:rsidR="00D5249F" w:rsidRPr="00D5249F" w:rsidRDefault="00D5249F" w:rsidP="00D5249F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Regional Business News (EBSCO)</w:t>
            </w:r>
          </w:p>
        </w:tc>
        <w:tc>
          <w:tcPr>
            <w:tcW w:w="4675" w:type="dxa"/>
          </w:tcPr>
          <w:p w14:paraId="13125538" w14:textId="62FB36DA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Regional Business News (EBSCO)</w:t>
            </w:r>
          </w:p>
        </w:tc>
      </w:tr>
      <w:tr w:rsidR="00D5249F" w14:paraId="647327B4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006561F7" w14:textId="353E5CE7" w:rsidR="00D5249F" w:rsidRPr="00D5249F" w:rsidRDefault="00D5249F" w:rsidP="00D5249F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Religion and Philosophy Collection (EBSCO)</w:t>
            </w:r>
          </w:p>
        </w:tc>
        <w:tc>
          <w:tcPr>
            <w:tcW w:w="4675" w:type="dxa"/>
          </w:tcPr>
          <w:p w14:paraId="4C6BF3C2" w14:textId="5A742EB9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Religion and Philosophy Collection (EBSCO)</w:t>
            </w:r>
          </w:p>
        </w:tc>
      </w:tr>
      <w:tr w:rsidR="00DE5507" w14:paraId="5633198C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3D1D8AD3" w14:textId="01091FEC" w:rsidR="00DE5507" w:rsidRPr="00227ECE" w:rsidRDefault="00DE5507" w:rsidP="00D5249F">
            <w:pPr>
              <w:rPr>
                <w:rFonts w:cstheme="minorHAnsi"/>
                <w:b w:val="0"/>
                <w:strike/>
              </w:rPr>
            </w:pPr>
            <w:r w:rsidRPr="00227ECE">
              <w:rPr>
                <w:rFonts w:cstheme="minorHAnsi"/>
                <w:b w:val="0"/>
                <w:strike/>
              </w:rPr>
              <w:t>Science Online (Facts on File)</w:t>
            </w:r>
          </w:p>
        </w:tc>
        <w:tc>
          <w:tcPr>
            <w:tcW w:w="4675" w:type="dxa"/>
          </w:tcPr>
          <w:p w14:paraId="3163A163" w14:textId="77777777" w:rsidR="00DE5507" w:rsidRPr="00D5249F" w:rsidRDefault="00DE5507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249F" w14:paraId="19E25FC3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30C6FE88" w14:textId="7F84C2B8" w:rsidR="00D5249F" w:rsidRPr="00D5249F" w:rsidRDefault="00D5249F" w:rsidP="00D5249F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Science Reference Center (EBSCO)</w:t>
            </w:r>
          </w:p>
        </w:tc>
        <w:tc>
          <w:tcPr>
            <w:tcW w:w="4675" w:type="dxa"/>
          </w:tcPr>
          <w:p w14:paraId="5D1F6E96" w14:textId="36314DC4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Science Reference Center (EBSCO)</w:t>
            </w:r>
          </w:p>
        </w:tc>
      </w:tr>
      <w:tr w:rsidR="00D5249F" w14:paraId="3DF3DC5F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7AE0C59B" w14:textId="77777777" w:rsidR="00D5249F" w:rsidRPr="00D5249F" w:rsidRDefault="00D5249F" w:rsidP="00D5249F">
            <w:pPr>
              <w:rPr>
                <w:rFonts w:cstheme="minorHAnsi"/>
                <w:b w:val="0"/>
              </w:rPr>
            </w:pPr>
          </w:p>
        </w:tc>
        <w:tc>
          <w:tcPr>
            <w:tcW w:w="4675" w:type="dxa"/>
          </w:tcPr>
          <w:p w14:paraId="1C09C5BE" w14:textId="473A9C70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  <w:i/>
                <w:color w:val="FF0000"/>
              </w:rPr>
              <w:t>New!</w:t>
            </w:r>
            <w:r w:rsidRPr="00D5249F">
              <w:rPr>
                <w:rFonts w:cstheme="minorHAnsi"/>
                <w:color w:val="FF0000"/>
              </w:rPr>
              <w:t xml:space="preserve"> </w:t>
            </w:r>
            <w:r w:rsidRPr="00D5249F">
              <w:rPr>
                <w:rFonts w:cstheme="minorHAnsi"/>
              </w:rPr>
              <w:t>Small Business Reference Center (EBSCO)</w:t>
            </w:r>
          </w:p>
        </w:tc>
      </w:tr>
      <w:tr w:rsidR="00D5249F" w14:paraId="10FBB141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1C808B91" w14:textId="5E45606B" w:rsidR="00D5249F" w:rsidRPr="00D5249F" w:rsidRDefault="00D5249F" w:rsidP="00D5249F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Sociological Collection (EBSCO)</w:t>
            </w:r>
          </w:p>
        </w:tc>
        <w:tc>
          <w:tcPr>
            <w:tcW w:w="4675" w:type="dxa"/>
          </w:tcPr>
          <w:p w14:paraId="0A76F758" w14:textId="1EAF3B9F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Sociological Collection (EBSCO)</w:t>
            </w:r>
          </w:p>
        </w:tc>
      </w:tr>
      <w:tr w:rsidR="00D5249F" w14:paraId="2B5989E4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7D92FAA4" w14:textId="52E6371A" w:rsidR="00D5249F" w:rsidRPr="00D5249F" w:rsidRDefault="00D5249F" w:rsidP="00D5249F">
            <w:pPr>
              <w:rPr>
                <w:rFonts w:cstheme="minorHAnsi"/>
                <w:b w:val="0"/>
              </w:rPr>
            </w:pPr>
            <w:proofErr w:type="spellStart"/>
            <w:r w:rsidRPr="00D5249F">
              <w:rPr>
                <w:rFonts w:cstheme="minorHAnsi"/>
                <w:b w:val="0"/>
              </w:rPr>
              <w:t>TOPICsearch</w:t>
            </w:r>
            <w:proofErr w:type="spellEnd"/>
            <w:r w:rsidRPr="00D5249F">
              <w:rPr>
                <w:rFonts w:cstheme="minorHAnsi"/>
                <w:b w:val="0"/>
              </w:rPr>
              <w:t xml:space="preserve"> (EBSCO)</w:t>
            </w:r>
          </w:p>
        </w:tc>
        <w:tc>
          <w:tcPr>
            <w:tcW w:w="4675" w:type="dxa"/>
          </w:tcPr>
          <w:p w14:paraId="0AA65D64" w14:textId="438F0F1D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5249F">
              <w:rPr>
                <w:rFonts w:cstheme="minorHAnsi"/>
              </w:rPr>
              <w:t>TOPICsearch</w:t>
            </w:r>
            <w:proofErr w:type="spellEnd"/>
            <w:r w:rsidRPr="00D5249F">
              <w:rPr>
                <w:rFonts w:cstheme="minorHAnsi"/>
              </w:rPr>
              <w:t xml:space="preserve"> (EBSCO)</w:t>
            </w:r>
          </w:p>
        </w:tc>
      </w:tr>
      <w:tr w:rsidR="00DE5507" w14:paraId="082F288B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4A97EB8B" w14:textId="77777777" w:rsidR="00DE5507" w:rsidRPr="00D5249F" w:rsidRDefault="00DE5507" w:rsidP="00D5249F">
            <w:pPr>
              <w:rPr>
                <w:rFonts w:cstheme="minorHAnsi"/>
                <w:b w:val="0"/>
              </w:rPr>
            </w:pPr>
          </w:p>
        </w:tc>
        <w:tc>
          <w:tcPr>
            <w:tcW w:w="4675" w:type="dxa"/>
          </w:tcPr>
          <w:p w14:paraId="413422FD" w14:textId="22975D4C" w:rsidR="00DE5507" w:rsidRPr="00D5249F" w:rsidRDefault="00DE5507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  <w:i/>
                <w:color w:val="FF0000"/>
              </w:rPr>
              <w:t>New!</w:t>
            </w:r>
            <w:r w:rsidRPr="00D5249F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Transparent Languages (Recorded Books)</w:t>
            </w:r>
          </w:p>
        </w:tc>
      </w:tr>
      <w:tr w:rsidR="00671D1E" w14:paraId="016F85D4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7D607BBB" w14:textId="77777777" w:rsidR="00671D1E" w:rsidRPr="00D5249F" w:rsidRDefault="00671D1E" w:rsidP="00D5249F">
            <w:pPr>
              <w:rPr>
                <w:rFonts w:cstheme="minorHAnsi"/>
                <w:b w:val="0"/>
              </w:rPr>
            </w:pPr>
          </w:p>
        </w:tc>
        <w:tc>
          <w:tcPr>
            <w:tcW w:w="4675" w:type="dxa"/>
          </w:tcPr>
          <w:p w14:paraId="7977BBE0" w14:textId="72A5F4ED" w:rsidR="00671D1E" w:rsidRPr="00671D1E" w:rsidRDefault="00671D1E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  <w:i/>
                <w:color w:val="FF0000"/>
              </w:rPr>
              <w:t>New!</w:t>
            </w:r>
            <w:r w:rsidRPr="00D5249F">
              <w:rPr>
                <w:rFonts w:cstheme="minorHAnsi"/>
                <w:color w:val="FF0000"/>
              </w:rPr>
              <w:t xml:space="preserve"> </w:t>
            </w:r>
            <w:r w:rsidRPr="00671D1E">
              <w:rPr>
                <w:rFonts w:cstheme="minorHAnsi"/>
              </w:rPr>
              <w:t>Very Short Introductions (Oxford University Press)</w:t>
            </w:r>
          </w:p>
        </w:tc>
      </w:tr>
      <w:tr w:rsidR="00D5249F" w14:paraId="3F0EF5DB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250BAB06" w14:textId="05A95440" w:rsidR="00D5249F" w:rsidRPr="00D5249F" w:rsidRDefault="00D5249F" w:rsidP="00D5249F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Vocational and Career Collection (EBSCO)</w:t>
            </w:r>
          </w:p>
        </w:tc>
        <w:tc>
          <w:tcPr>
            <w:tcW w:w="4675" w:type="dxa"/>
          </w:tcPr>
          <w:p w14:paraId="4BACCBB0" w14:textId="6243A8E5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Vocational and Career Collection (EBSCO)</w:t>
            </w:r>
          </w:p>
        </w:tc>
      </w:tr>
      <w:tr w:rsidR="00D5249F" w14:paraId="33A48AF7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21374B86" w14:textId="337D19D2" w:rsidR="00D5249F" w:rsidRPr="00227ECE" w:rsidRDefault="00D5249F" w:rsidP="00D5249F">
            <w:pPr>
              <w:rPr>
                <w:rFonts w:cstheme="minorHAnsi"/>
                <w:b w:val="0"/>
                <w:strike/>
              </w:rPr>
            </w:pPr>
            <w:r w:rsidRPr="00227ECE">
              <w:rPr>
                <w:rFonts w:cstheme="minorHAnsi"/>
                <w:b w:val="0"/>
                <w:strike/>
              </w:rPr>
              <w:t>World Book Academic</w:t>
            </w:r>
          </w:p>
        </w:tc>
        <w:tc>
          <w:tcPr>
            <w:tcW w:w="4675" w:type="dxa"/>
          </w:tcPr>
          <w:p w14:paraId="6159231A" w14:textId="77777777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249F" w14:paraId="23385795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3BFAA102" w14:textId="1A78580A" w:rsidR="00D5249F" w:rsidRPr="00D5249F" w:rsidRDefault="00D5249F" w:rsidP="00D5249F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World Book Advanced</w:t>
            </w:r>
          </w:p>
        </w:tc>
        <w:tc>
          <w:tcPr>
            <w:tcW w:w="4675" w:type="dxa"/>
          </w:tcPr>
          <w:p w14:paraId="18FFAA63" w14:textId="34CE2D06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World Book Advanced</w:t>
            </w:r>
          </w:p>
        </w:tc>
      </w:tr>
      <w:tr w:rsidR="00D5249F" w14:paraId="11A4BDA9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4384AAC6" w14:textId="0B3B3DD4" w:rsidR="00D5249F" w:rsidRPr="00D5249F" w:rsidRDefault="00D5249F" w:rsidP="00D5249F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World Book Kids</w:t>
            </w:r>
          </w:p>
        </w:tc>
        <w:tc>
          <w:tcPr>
            <w:tcW w:w="4675" w:type="dxa"/>
          </w:tcPr>
          <w:p w14:paraId="539837E2" w14:textId="64A22023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World Book Kids</w:t>
            </w:r>
          </w:p>
        </w:tc>
      </w:tr>
      <w:tr w:rsidR="00D5249F" w14:paraId="7A74CF4D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780CA6BA" w14:textId="22559BF2" w:rsidR="00D5249F" w:rsidRPr="00D5249F" w:rsidRDefault="00D5249F" w:rsidP="00D5249F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World Book Student</w:t>
            </w:r>
          </w:p>
        </w:tc>
        <w:tc>
          <w:tcPr>
            <w:tcW w:w="4675" w:type="dxa"/>
          </w:tcPr>
          <w:p w14:paraId="18651F77" w14:textId="3AB7BA34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World Book Student</w:t>
            </w:r>
          </w:p>
        </w:tc>
      </w:tr>
      <w:tr w:rsidR="00D5249F" w14:paraId="7A1E67AE" w14:textId="77777777" w:rsidTr="0067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5DCE4" w:themeFill="text2" w:themeFillTint="33"/>
          </w:tcPr>
          <w:p w14:paraId="6E41AA37" w14:textId="1B44BB6B" w:rsidR="00D5249F" w:rsidRPr="00D5249F" w:rsidRDefault="00D5249F" w:rsidP="00D5249F">
            <w:pPr>
              <w:rPr>
                <w:rFonts w:cstheme="minorHAnsi"/>
                <w:b w:val="0"/>
              </w:rPr>
            </w:pPr>
            <w:r w:rsidRPr="00D5249F">
              <w:rPr>
                <w:rFonts w:cstheme="minorHAnsi"/>
                <w:b w:val="0"/>
              </w:rPr>
              <w:t>World Book Timelines</w:t>
            </w:r>
          </w:p>
        </w:tc>
        <w:tc>
          <w:tcPr>
            <w:tcW w:w="4675" w:type="dxa"/>
          </w:tcPr>
          <w:p w14:paraId="682BF9E3" w14:textId="2CD0C9AA" w:rsidR="00D5249F" w:rsidRPr="00D5249F" w:rsidRDefault="00D5249F" w:rsidP="00D5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249F">
              <w:rPr>
                <w:rFonts w:cstheme="minorHAnsi"/>
              </w:rPr>
              <w:t>World Book Timelines</w:t>
            </w:r>
          </w:p>
        </w:tc>
      </w:tr>
    </w:tbl>
    <w:p w14:paraId="5A82DCC2" w14:textId="2939FFF7" w:rsidR="005A1E28" w:rsidRDefault="005A1E28"/>
    <w:p w14:paraId="311D5D34" w14:textId="15B71F74" w:rsidR="0082480E" w:rsidRDefault="0082480E"/>
    <w:sectPr w:rsidR="008248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C27B4" w14:textId="77777777" w:rsidR="00B271C9" w:rsidRDefault="00B271C9" w:rsidP="00B271C9">
      <w:pPr>
        <w:spacing w:after="0" w:line="240" w:lineRule="auto"/>
      </w:pPr>
      <w:r>
        <w:separator/>
      </w:r>
    </w:p>
  </w:endnote>
  <w:endnote w:type="continuationSeparator" w:id="0">
    <w:p w14:paraId="605816D8" w14:textId="77777777" w:rsidR="00B271C9" w:rsidRDefault="00B271C9" w:rsidP="00B2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905C8" w14:textId="77777777" w:rsidR="00B271C9" w:rsidRDefault="00B27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F1A8" w14:textId="77777777" w:rsidR="00B271C9" w:rsidRDefault="00B271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33357" w14:textId="77777777" w:rsidR="00B271C9" w:rsidRDefault="00B27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F7651" w14:textId="77777777" w:rsidR="00B271C9" w:rsidRDefault="00B271C9" w:rsidP="00B271C9">
      <w:pPr>
        <w:spacing w:after="0" w:line="240" w:lineRule="auto"/>
      </w:pPr>
      <w:r>
        <w:separator/>
      </w:r>
    </w:p>
  </w:footnote>
  <w:footnote w:type="continuationSeparator" w:id="0">
    <w:p w14:paraId="1A4556F9" w14:textId="77777777" w:rsidR="00B271C9" w:rsidRDefault="00B271C9" w:rsidP="00B2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0BD94" w14:textId="275F0321" w:rsidR="00B271C9" w:rsidRDefault="00B27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350EF" w14:textId="0307C383" w:rsidR="00B271C9" w:rsidRDefault="00B27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C1194" w14:textId="6B86A46E" w:rsidR="00B271C9" w:rsidRDefault="00B271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CA"/>
    <w:rsid w:val="000F2F77"/>
    <w:rsid w:val="00227ECE"/>
    <w:rsid w:val="003B4A17"/>
    <w:rsid w:val="005621EF"/>
    <w:rsid w:val="005A1E28"/>
    <w:rsid w:val="005B1F8B"/>
    <w:rsid w:val="005F7E78"/>
    <w:rsid w:val="00637891"/>
    <w:rsid w:val="00671D1E"/>
    <w:rsid w:val="006E27F0"/>
    <w:rsid w:val="0082480E"/>
    <w:rsid w:val="00907DFB"/>
    <w:rsid w:val="009722CA"/>
    <w:rsid w:val="00975E01"/>
    <w:rsid w:val="00A34D40"/>
    <w:rsid w:val="00AB1B5A"/>
    <w:rsid w:val="00B271C9"/>
    <w:rsid w:val="00B41906"/>
    <w:rsid w:val="00CF731E"/>
    <w:rsid w:val="00D5249F"/>
    <w:rsid w:val="00D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CB69FF"/>
  <w15:chartTrackingRefBased/>
  <w15:docId w15:val="{B29758B0-8524-4AC8-AA0C-5B1053A6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722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5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E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1C9"/>
  </w:style>
  <w:style w:type="paragraph" w:styleId="Footer">
    <w:name w:val="footer"/>
    <w:basedOn w:val="Normal"/>
    <w:link w:val="FooterChar"/>
    <w:uiPriority w:val="99"/>
    <w:unhideWhenUsed/>
    <w:rsid w:val="00B2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ACB7-A18A-4B13-84AA-0143E59F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83</Words>
  <Characters>2602</Characters>
  <Application>Microsoft Office Word</Application>
  <DocSecurity>0</DocSecurity>
  <Lines>8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Knapp</dc:creator>
  <cp:keywords/>
  <dc:description/>
  <cp:lastModifiedBy>Mandy Knapp</cp:lastModifiedBy>
  <cp:revision>8</cp:revision>
  <cp:lastPrinted>2018-03-16T12:20:00Z</cp:lastPrinted>
  <dcterms:created xsi:type="dcterms:W3CDTF">2018-02-22T16:43:00Z</dcterms:created>
  <dcterms:modified xsi:type="dcterms:W3CDTF">2018-04-17T18:46:00Z</dcterms:modified>
</cp:coreProperties>
</file>